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2ADD1" w14:textId="615D9179" w:rsidR="006F346B" w:rsidRPr="000D13D7" w:rsidRDefault="00901FF8" w:rsidP="001C7600">
      <w:pPr>
        <w:jc w:val="center"/>
        <w:rPr>
          <w:rFonts w:asciiTheme="majorHAnsi" w:eastAsia="Calibri" w:hAnsiTheme="majorHAnsi" w:cstheme="majorHAnsi"/>
          <w:i/>
          <w:sz w:val="18"/>
          <w:szCs w:val="18"/>
        </w:rPr>
      </w:pPr>
      <w:r w:rsidRPr="00901FF8">
        <w:rPr>
          <w:rFonts w:asciiTheme="majorHAnsi" w:eastAsia="Century Gothic" w:hAnsiTheme="majorHAnsi" w:cstheme="majorHAnsi"/>
          <w:b/>
          <w:sz w:val="22"/>
          <w:szCs w:val="22"/>
        </w:rPr>
        <w:t>M</w:t>
      </w:r>
      <w:r w:rsidR="00D17303" w:rsidRPr="00901FF8">
        <w:rPr>
          <w:rFonts w:asciiTheme="majorHAnsi" w:eastAsia="Century Gothic" w:hAnsiTheme="majorHAnsi" w:cstheme="majorHAnsi"/>
          <w:b/>
          <w:sz w:val="22"/>
          <w:szCs w:val="22"/>
        </w:rPr>
        <w:t>odulo di partecipazione</w:t>
      </w:r>
      <w:r w:rsidR="000D13D7">
        <w:rPr>
          <w:rFonts w:asciiTheme="majorHAnsi" w:eastAsia="Century Gothic" w:hAnsiTheme="majorHAnsi" w:cstheme="majorHAnsi"/>
          <w:b/>
          <w:sz w:val="22"/>
          <w:szCs w:val="22"/>
        </w:rPr>
        <w:br/>
      </w:r>
      <w:r w:rsidR="000D13D7">
        <w:rPr>
          <w:rFonts w:asciiTheme="majorHAnsi" w:eastAsia="Century Gothic" w:hAnsiTheme="majorHAnsi" w:cstheme="majorHAnsi"/>
          <w:i/>
          <w:sz w:val="18"/>
          <w:szCs w:val="18"/>
        </w:rPr>
        <w:t>i</w:t>
      </w:r>
      <w:r w:rsidR="006F346B" w:rsidRPr="000D13D7">
        <w:rPr>
          <w:rFonts w:asciiTheme="majorHAnsi" w:eastAsia="Century Gothic" w:hAnsiTheme="majorHAnsi" w:cstheme="majorHAnsi"/>
          <w:i/>
          <w:sz w:val="18"/>
          <w:szCs w:val="18"/>
        </w:rPr>
        <w:t>l presente documento va compilato in tutte le sue parti</w:t>
      </w:r>
      <w:r w:rsidR="00FC2B44" w:rsidRPr="000D13D7">
        <w:rPr>
          <w:rFonts w:asciiTheme="majorHAnsi" w:eastAsia="Century Gothic" w:hAnsiTheme="majorHAnsi" w:cstheme="majorHAnsi"/>
          <w:i/>
          <w:sz w:val="18"/>
          <w:szCs w:val="18"/>
        </w:rPr>
        <w:t xml:space="preserve"> pena esclusione dal bando</w:t>
      </w:r>
    </w:p>
    <w:p w14:paraId="198D5D1D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 </w:t>
      </w:r>
    </w:p>
    <w:p w14:paraId="4AB02E9D" w14:textId="77777777" w:rsidR="008E5834" w:rsidRPr="00C352B5" w:rsidRDefault="008E5834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48DD0F4" w14:textId="1F642CC6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Il/la sottoscritto/a</w:t>
      </w:r>
    </w:p>
    <w:p w14:paraId="62580664" w14:textId="6171EEC0" w:rsidR="000A2636" w:rsidRPr="00C352B5" w:rsidRDefault="000D13D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n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ato/a </w:t>
      </w:r>
      <w:proofErr w:type="spellStart"/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>a</w:t>
      </w:r>
      <w:proofErr w:type="spellEnd"/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0A2636" w:rsidRPr="00C352B5">
        <w:rPr>
          <w:rFonts w:asciiTheme="majorHAnsi" w:eastAsia="Century Gothic" w:hAnsiTheme="majorHAnsi" w:cstheme="majorHAnsi"/>
          <w:bCs/>
          <w:sz w:val="22"/>
          <w:szCs w:val="22"/>
        </w:rPr>
        <w:t>il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>
        <w:rPr>
          <w:rFonts w:asciiTheme="majorHAnsi" w:eastAsia="Century Gothic" w:hAnsiTheme="majorHAnsi" w:cstheme="majorHAnsi"/>
          <w:bCs/>
          <w:sz w:val="22"/>
          <w:szCs w:val="22"/>
        </w:rPr>
        <w:t>residente a                     prov. di</w:t>
      </w:r>
    </w:p>
    <w:p w14:paraId="139CA130" w14:textId="27667F2F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proofErr w:type="spellStart"/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cap</w:t>
      </w:r>
      <w:proofErr w:type="spellEnd"/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 xml:space="preserve">in </w:t>
      </w:r>
    </w:p>
    <w:p w14:paraId="7AE07CE2" w14:textId="285C8694" w:rsidR="008E5834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in qualità di legale rappresentante di </w:t>
      </w:r>
      <w:r w:rsidRPr="000D13D7">
        <w:rPr>
          <w:rFonts w:asciiTheme="majorHAnsi" w:eastAsia="Century Gothic" w:hAnsiTheme="majorHAnsi" w:cstheme="majorHAnsi"/>
          <w:bCs/>
          <w:i/>
          <w:sz w:val="18"/>
          <w:szCs w:val="18"/>
        </w:rPr>
        <w:t xml:space="preserve">(denominazione completa </w:t>
      </w:r>
      <w:r w:rsidR="007545EA" w:rsidRPr="000D13D7">
        <w:rPr>
          <w:rFonts w:asciiTheme="majorHAnsi" w:eastAsia="Century Gothic" w:hAnsiTheme="majorHAnsi" w:cstheme="majorHAnsi"/>
          <w:bCs/>
          <w:i/>
          <w:sz w:val="18"/>
          <w:szCs w:val="18"/>
        </w:rPr>
        <w:t>organismo di produzione richiedente</w:t>
      </w:r>
      <w:r w:rsidRPr="000D13D7">
        <w:rPr>
          <w:rFonts w:asciiTheme="majorHAnsi" w:eastAsia="Century Gothic" w:hAnsiTheme="majorHAnsi" w:cstheme="majorHAnsi"/>
          <w:bCs/>
          <w:i/>
          <w:sz w:val="18"/>
          <w:szCs w:val="18"/>
        </w:rPr>
        <w:t>)</w:t>
      </w: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: </w:t>
      </w:r>
      <w:r w:rsidR="008C0289">
        <w:rPr>
          <w:rFonts w:asciiTheme="majorHAnsi" w:eastAsia="Century Gothic" w:hAnsiTheme="majorHAnsi" w:cstheme="majorHAnsi"/>
          <w:bCs/>
          <w:sz w:val="22"/>
          <w:szCs w:val="22"/>
        </w:rPr>
        <w:br/>
      </w:r>
    </w:p>
    <w:p w14:paraId="7F6C16B4" w14:textId="63EA2363" w:rsidR="008C0289" w:rsidRPr="00C352B5" w:rsidRDefault="008C0289" w:rsidP="008C0289">
      <w:pPr>
        <w:spacing w:line="276" w:lineRule="auto"/>
        <w:jc w:val="center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</w:t>
      </w:r>
    </w:p>
    <w:p w14:paraId="00BA1616" w14:textId="77777777" w:rsidR="00854556" w:rsidRPr="00C352B5" w:rsidRDefault="00854556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E209223" w14:textId="1D7015C5" w:rsidR="000A2636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con sede a </w:t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proofErr w:type="spellStart"/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cap</w:t>
      </w:r>
      <w:proofErr w:type="spellEnd"/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in 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</w:p>
    <w:p w14:paraId="3471295D" w14:textId="3D8A9B34" w:rsidR="008E5834" w:rsidRPr="00C352B5" w:rsidRDefault="000D13D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t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>elefono</w:t>
      </w:r>
    </w:p>
    <w:p w14:paraId="744C9E70" w14:textId="4C1DEBCC" w:rsidR="008E5834" w:rsidRPr="00C352B5" w:rsidRDefault="000D13D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m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obile </w:t>
      </w:r>
    </w:p>
    <w:p w14:paraId="3A671DBB" w14:textId="77777777" w:rsidR="008E5834" w:rsidRPr="00C352B5" w:rsidRDefault="00BA3295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e-mail </w:t>
      </w:r>
    </w:p>
    <w:p w14:paraId="20EC7045" w14:textId="59E12CD2" w:rsidR="008E5834" w:rsidRDefault="000D13D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codice f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>iscale</w:t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7545EA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>
        <w:rPr>
          <w:rFonts w:asciiTheme="majorHAnsi" w:eastAsia="Century Gothic" w:hAnsiTheme="majorHAnsi" w:cstheme="majorHAnsi"/>
          <w:bCs/>
          <w:sz w:val="22"/>
          <w:szCs w:val="22"/>
        </w:rPr>
        <w:t>p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artita IVA </w:t>
      </w:r>
    </w:p>
    <w:p w14:paraId="57BEBE10" w14:textId="68EC0007" w:rsidR="00D8253F" w:rsidRDefault="008C0289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br/>
      </w:r>
      <w:r w:rsidR="00D8253F">
        <w:rPr>
          <w:rFonts w:asciiTheme="majorHAnsi" w:eastAsia="Century Gothic" w:hAnsiTheme="majorHAnsi" w:cstheme="majorHAnsi"/>
          <w:bCs/>
          <w:sz w:val="22"/>
          <w:szCs w:val="22"/>
        </w:rPr>
        <w:t xml:space="preserve">Sito web </w:t>
      </w:r>
      <w:r w:rsidR="00D8253F" w:rsidRPr="000D13D7">
        <w:rPr>
          <w:rFonts w:asciiTheme="majorHAnsi" w:eastAsia="Century Gothic" w:hAnsiTheme="majorHAnsi" w:cstheme="majorHAnsi"/>
          <w:bCs/>
          <w:i/>
          <w:sz w:val="18"/>
          <w:szCs w:val="18"/>
        </w:rPr>
        <w:t>(ove esistente)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 xml:space="preserve">   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 xml:space="preserve">   </w:t>
      </w:r>
    </w:p>
    <w:p w14:paraId="5B16C39F" w14:textId="40CA0D15" w:rsidR="00F86690" w:rsidRDefault="000D13D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Pagine social</w:t>
      </w:r>
      <w:r w:rsidR="008C0289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</w:t>
      </w:r>
    </w:p>
    <w:p w14:paraId="27005A34" w14:textId="77777777" w:rsidR="00E14699" w:rsidRDefault="00E14699" w:rsidP="00690041">
      <w:pPr>
        <w:jc w:val="center"/>
        <w:rPr>
          <w:rFonts w:asciiTheme="majorHAnsi" w:eastAsia="Century Gothic" w:hAnsiTheme="majorHAnsi" w:cstheme="majorHAnsi"/>
          <w:b/>
          <w:sz w:val="22"/>
          <w:szCs w:val="22"/>
        </w:rPr>
      </w:pPr>
    </w:p>
    <w:p w14:paraId="56085B66" w14:textId="677CC599" w:rsidR="008E5834" w:rsidRDefault="00BA3295" w:rsidP="00690041">
      <w:pPr>
        <w:jc w:val="center"/>
        <w:rPr>
          <w:rFonts w:asciiTheme="majorHAnsi" w:eastAsia="Century Gothic" w:hAnsiTheme="majorHAnsi" w:cstheme="majorHAnsi"/>
          <w:b/>
          <w:sz w:val="22"/>
          <w:szCs w:val="22"/>
        </w:rPr>
      </w:pPr>
      <w:r w:rsidRPr="00901FF8">
        <w:rPr>
          <w:rFonts w:asciiTheme="majorHAnsi" w:eastAsia="Century Gothic" w:hAnsiTheme="majorHAnsi" w:cstheme="majorHAnsi"/>
          <w:b/>
          <w:sz w:val="22"/>
          <w:szCs w:val="22"/>
        </w:rPr>
        <w:t>CHIEDE</w:t>
      </w:r>
    </w:p>
    <w:p w14:paraId="545B6724" w14:textId="77777777" w:rsidR="00901FF8" w:rsidRPr="00901FF8" w:rsidRDefault="00901FF8" w:rsidP="00901FF8">
      <w:pPr>
        <w:jc w:val="center"/>
        <w:rPr>
          <w:rFonts w:asciiTheme="majorHAnsi" w:eastAsia="Century Gothic" w:hAnsiTheme="majorHAnsi" w:cstheme="majorHAnsi"/>
          <w:b/>
          <w:sz w:val="22"/>
          <w:szCs w:val="22"/>
        </w:rPr>
      </w:pPr>
    </w:p>
    <w:p w14:paraId="19A74BBF" w14:textId="7F704DB6" w:rsidR="008E5834" w:rsidRPr="000D13D7" w:rsidRDefault="00BA3295" w:rsidP="000D13D7">
      <w:pPr>
        <w:jc w:val="center"/>
        <w:rPr>
          <w:rFonts w:asciiTheme="majorHAnsi" w:eastAsia="Century Gothic" w:hAnsiTheme="majorHAnsi" w:cstheme="majorHAnsi"/>
          <w:b/>
          <w:bCs/>
          <w:sz w:val="22"/>
          <w:szCs w:val="22"/>
        </w:rPr>
      </w:pPr>
      <w:r w:rsidRPr="000D13D7">
        <w:rPr>
          <w:rFonts w:asciiTheme="majorHAnsi" w:eastAsia="Century Gothic" w:hAnsiTheme="majorHAnsi" w:cstheme="majorHAnsi"/>
          <w:b/>
          <w:bCs/>
          <w:sz w:val="22"/>
          <w:szCs w:val="22"/>
        </w:rPr>
        <w:t xml:space="preserve">di essere ammesso alla selezione </w:t>
      </w:r>
      <w:r w:rsidR="00BB412F" w:rsidRPr="000D13D7">
        <w:rPr>
          <w:rFonts w:asciiTheme="majorHAnsi" w:eastAsia="Century Gothic" w:hAnsiTheme="majorHAnsi" w:cstheme="majorHAnsi"/>
          <w:b/>
          <w:bCs/>
          <w:sz w:val="22"/>
          <w:szCs w:val="22"/>
        </w:rPr>
        <w:t xml:space="preserve">per la </w:t>
      </w:r>
      <w:r w:rsidR="00E14699">
        <w:rPr>
          <w:rFonts w:asciiTheme="majorHAnsi" w:eastAsia="Century Gothic" w:hAnsiTheme="majorHAnsi" w:cstheme="majorHAnsi"/>
          <w:b/>
          <w:bCs/>
          <w:sz w:val="22"/>
          <w:szCs w:val="22"/>
        </w:rPr>
        <w:t>terza</w:t>
      </w:r>
      <w:r w:rsidR="00BB412F" w:rsidRPr="000D13D7">
        <w:rPr>
          <w:rFonts w:asciiTheme="majorHAnsi" w:eastAsia="Century Gothic" w:hAnsiTheme="majorHAnsi" w:cstheme="majorHAnsi"/>
          <w:b/>
          <w:bCs/>
          <w:sz w:val="22"/>
          <w:szCs w:val="22"/>
        </w:rPr>
        <w:t xml:space="preserve"> edizione </w:t>
      </w:r>
      <w:r w:rsidR="000D13D7" w:rsidRPr="000D13D7">
        <w:rPr>
          <w:rFonts w:asciiTheme="majorHAnsi" w:eastAsia="Century Gothic" w:hAnsiTheme="majorHAnsi" w:cstheme="majorHAnsi"/>
          <w:b/>
          <w:bCs/>
          <w:sz w:val="22"/>
          <w:szCs w:val="22"/>
        </w:rPr>
        <w:t xml:space="preserve">di </w:t>
      </w:r>
      <w:r w:rsidR="000D13D7" w:rsidRPr="000D13D7">
        <w:rPr>
          <w:rFonts w:asciiTheme="majorHAnsi" w:eastAsia="Century Gothic" w:hAnsiTheme="majorHAnsi" w:cstheme="majorHAnsi"/>
          <w:b/>
          <w:bCs/>
          <w:sz w:val="22"/>
          <w:szCs w:val="22"/>
        </w:rPr>
        <w:br/>
        <w:t>IMMAGINA</w:t>
      </w:r>
      <w:r w:rsidR="00E14699">
        <w:rPr>
          <w:rFonts w:asciiTheme="majorHAnsi" w:eastAsia="Century Gothic" w:hAnsiTheme="majorHAnsi" w:cstheme="majorHAnsi"/>
          <w:b/>
          <w:bCs/>
          <w:sz w:val="22"/>
          <w:szCs w:val="22"/>
        </w:rPr>
        <w:t xml:space="preserve"> –</w:t>
      </w:r>
      <w:r w:rsidR="00BB412F" w:rsidRPr="000D13D7">
        <w:rPr>
          <w:rFonts w:asciiTheme="majorHAnsi" w:eastAsia="Century Gothic" w:hAnsiTheme="majorHAnsi" w:cstheme="majorHAnsi"/>
          <w:b/>
          <w:bCs/>
          <w:sz w:val="22"/>
          <w:szCs w:val="22"/>
        </w:rPr>
        <w:t xml:space="preserve"> Festival Internazionale del Teatro di Figura di Roma</w:t>
      </w:r>
      <w:r w:rsidR="001C7600">
        <w:rPr>
          <w:rFonts w:asciiTheme="majorHAnsi" w:eastAsia="Century Gothic" w:hAnsiTheme="majorHAnsi" w:cstheme="majorHAnsi"/>
          <w:b/>
          <w:bCs/>
          <w:sz w:val="22"/>
          <w:szCs w:val="22"/>
        </w:rPr>
        <w:t xml:space="preserve"> – festival diffuso</w:t>
      </w:r>
    </w:p>
    <w:p w14:paraId="2BC5EFFC" w14:textId="77777777" w:rsidR="00BA76BF" w:rsidRDefault="00BA76BF" w:rsidP="00C352B5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1FBF1ED4" w14:textId="77777777" w:rsidR="0066155C" w:rsidRDefault="0066155C" w:rsidP="00C352B5">
      <w:pPr>
        <w:rPr>
          <w:rFonts w:asciiTheme="majorHAnsi" w:eastAsia="Century Gothic" w:hAnsiTheme="majorHAnsi" w:cstheme="majorHAnsi"/>
          <w:b/>
          <w:sz w:val="22"/>
          <w:szCs w:val="22"/>
        </w:rPr>
      </w:pPr>
    </w:p>
    <w:p w14:paraId="64534D49" w14:textId="3C443557" w:rsidR="00901FF8" w:rsidRPr="00901FF8" w:rsidRDefault="00901FF8" w:rsidP="00C352B5">
      <w:pPr>
        <w:rPr>
          <w:rFonts w:asciiTheme="majorHAnsi" w:eastAsia="Century Gothic" w:hAnsiTheme="majorHAnsi" w:cstheme="majorHAnsi"/>
          <w:b/>
          <w:sz w:val="22"/>
          <w:szCs w:val="22"/>
        </w:rPr>
      </w:pPr>
      <w:r w:rsidRPr="00255EB2">
        <w:rPr>
          <w:rFonts w:asciiTheme="majorHAnsi" w:eastAsia="Century Gothic" w:hAnsiTheme="majorHAnsi" w:cstheme="majorHAnsi"/>
          <w:b/>
          <w:sz w:val="22"/>
          <w:szCs w:val="22"/>
          <w:highlight w:val="yellow"/>
        </w:rPr>
        <w:t>SCHEDA ANAGRAFICA</w:t>
      </w:r>
    </w:p>
    <w:p w14:paraId="2B3C3BB0" w14:textId="77777777" w:rsidR="00901FF8" w:rsidRPr="00C352B5" w:rsidRDefault="00901FF8" w:rsidP="00C352B5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14EAB15" w14:textId="3F7EFDF3" w:rsidR="00C352B5" w:rsidRDefault="000D13D7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t</w:t>
      </w:r>
      <w:r w:rsidR="00901FF8">
        <w:rPr>
          <w:rFonts w:asciiTheme="majorHAnsi" w:eastAsia="Century Gothic" w:hAnsiTheme="majorHAnsi" w:cstheme="majorHAnsi"/>
          <w:bCs/>
          <w:sz w:val="22"/>
          <w:szCs w:val="22"/>
        </w:rPr>
        <w:t>itolo</w:t>
      </w:r>
    </w:p>
    <w:p w14:paraId="16124E0D" w14:textId="686C71D6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04FE8EBB" w14:textId="77777777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0EA440FB" w14:textId="284523D3" w:rsidR="00901FF8" w:rsidRDefault="000D13D7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a</w:t>
      </w:r>
      <w:r w:rsidR="00901FF8">
        <w:rPr>
          <w:rFonts w:asciiTheme="majorHAnsi" w:eastAsia="Century Gothic" w:hAnsiTheme="majorHAnsi" w:cstheme="majorHAnsi"/>
          <w:bCs/>
          <w:sz w:val="22"/>
          <w:szCs w:val="22"/>
        </w:rPr>
        <w:t>utore</w:t>
      </w:r>
    </w:p>
    <w:p w14:paraId="506A8851" w14:textId="6C07A4E3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47A76CB7" w14:textId="77777777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2B56DD11" w14:textId="5908F406" w:rsidR="00901FF8" w:rsidRDefault="000D13D7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r</w:t>
      </w:r>
      <w:r w:rsidR="00901FF8">
        <w:rPr>
          <w:rFonts w:asciiTheme="majorHAnsi" w:eastAsia="Century Gothic" w:hAnsiTheme="majorHAnsi" w:cstheme="majorHAnsi"/>
          <w:bCs/>
          <w:sz w:val="22"/>
          <w:szCs w:val="22"/>
        </w:rPr>
        <w:t>egia</w:t>
      </w:r>
    </w:p>
    <w:p w14:paraId="61A2343D" w14:textId="6DAD46F1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007FC776" w14:textId="77777777" w:rsidR="0066155C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0A469D5E" w14:textId="2B0A113E" w:rsidR="00BB412F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lastRenderedPageBreak/>
        <w:t>C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>ostumi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 e 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>s</w:t>
      </w:r>
      <w:r w:rsidR="00BB412F">
        <w:rPr>
          <w:rFonts w:asciiTheme="majorHAnsi" w:eastAsia="Century Gothic" w:hAnsiTheme="majorHAnsi" w:cstheme="majorHAnsi"/>
          <w:bCs/>
          <w:sz w:val="22"/>
          <w:szCs w:val="22"/>
        </w:rPr>
        <w:t>cenografie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br/>
      </w:r>
      <w:r w:rsidR="00BB412F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00928E73" w14:textId="77777777" w:rsidR="0066155C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700A886E" w14:textId="6B6AF053" w:rsidR="00BB412F" w:rsidRDefault="000D13D7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figure (burattini, marionette, ombre, ….)</w:t>
      </w:r>
    </w:p>
    <w:p w14:paraId="7F0764EF" w14:textId="067A45DA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1BD66782" w14:textId="77777777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1C4B6068" w14:textId="48D4BE52" w:rsidR="00BB412F" w:rsidRPr="001C7600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 xml:space="preserve">Sono presenti </w:t>
      </w:r>
      <w:r w:rsidR="000D13D7" w:rsidRPr="001C7600">
        <w:rPr>
          <w:rFonts w:asciiTheme="majorHAnsi" w:eastAsia="Century Gothic" w:hAnsiTheme="majorHAnsi" w:cstheme="majorHAnsi"/>
          <w:bCs/>
          <w:sz w:val="22"/>
          <w:szCs w:val="22"/>
        </w:rPr>
        <w:t>m</w:t>
      </w:r>
      <w:r w:rsidR="00BB412F" w:rsidRPr="001C7600">
        <w:rPr>
          <w:rFonts w:asciiTheme="majorHAnsi" w:eastAsia="Century Gothic" w:hAnsiTheme="majorHAnsi" w:cstheme="majorHAnsi"/>
          <w:bCs/>
          <w:sz w:val="22"/>
          <w:szCs w:val="22"/>
        </w:rPr>
        <w:t>usiche</w:t>
      </w: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 xml:space="preserve"> di scena</w:t>
      </w:r>
    </w:p>
    <w:p w14:paraId="3A57FAE6" w14:textId="2496328C" w:rsidR="00BB412F" w:rsidRPr="001C7600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311DE7C6" w14:textId="639A3B59" w:rsidR="0066155C" w:rsidRPr="001C7600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2EE3A877" w14:textId="1D1C6AB7" w:rsidR="0066155C" w:rsidRPr="001C7600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Se sì, sono tutelate?</w:t>
      </w:r>
    </w:p>
    <w:p w14:paraId="3B50C9E6" w14:textId="77777777" w:rsidR="00BB412F" w:rsidRPr="001C7600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DA2ADD1" w14:textId="55C89B36" w:rsidR="000D13D7" w:rsidRPr="001C7600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2E815180" w14:textId="77777777" w:rsidR="000D13D7" w:rsidRPr="001C7600" w:rsidRDefault="000D13D7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692DD0C" w14:textId="32E435A7" w:rsidR="00901FF8" w:rsidRDefault="008C0289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a</w:t>
      </w:r>
      <w:r w:rsidR="00901FF8" w:rsidRPr="001C7600">
        <w:rPr>
          <w:rFonts w:asciiTheme="majorHAnsi" w:eastAsia="Century Gothic" w:hAnsiTheme="majorHAnsi" w:cstheme="majorHAnsi"/>
          <w:bCs/>
          <w:sz w:val="22"/>
          <w:szCs w:val="22"/>
        </w:rPr>
        <w:t>nno di debutto</w:t>
      </w:r>
      <w:r w:rsidR="000D13D7" w:rsidRPr="001C7600">
        <w:rPr>
          <w:rFonts w:asciiTheme="majorHAnsi" w:eastAsia="Century Gothic" w:hAnsiTheme="majorHAnsi" w:cstheme="majorHAnsi"/>
          <w:bCs/>
          <w:sz w:val="22"/>
          <w:szCs w:val="22"/>
        </w:rPr>
        <w:t>______________________</w:t>
      </w:r>
    </w:p>
    <w:p w14:paraId="1D0A10C9" w14:textId="2D22C087" w:rsidR="000D13D7" w:rsidRDefault="008C0289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br/>
        <w:t>è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 xml:space="preserve"> stato mai rappresentato in Italia?  ______</w:t>
      </w:r>
      <w:r w:rsidR="001C7600">
        <w:rPr>
          <w:rFonts w:asciiTheme="majorHAnsi" w:eastAsia="Century Gothic" w:hAnsiTheme="majorHAnsi" w:cstheme="majorHAnsi"/>
          <w:bCs/>
          <w:sz w:val="22"/>
          <w:szCs w:val="22"/>
        </w:rPr>
        <w:br/>
      </w:r>
      <w:r w:rsidR="00E14699">
        <w:rPr>
          <w:rFonts w:asciiTheme="majorHAnsi" w:eastAsia="Century Gothic" w:hAnsiTheme="majorHAnsi" w:cstheme="majorHAnsi"/>
          <w:bCs/>
          <w:sz w:val="22"/>
          <w:szCs w:val="22"/>
        </w:rPr>
        <w:t xml:space="preserve">se sì, 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>si dichiara che lo spettacolo non è mai stato realizzato a Roma.</w:t>
      </w:r>
    </w:p>
    <w:p w14:paraId="02279779" w14:textId="77777777" w:rsidR="000D13D7" w:rsidRDefault="000D13D7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2CEEEBD8" w14:textId="2C091BA1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7475BE76" w14:textId="77777777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09A30D8D" w14:textId="3285EFCC" w:rsidR="00901FF8" w:rsidRDefault="008C0289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d</w:t>
      </w:r>
      <w:r w:rsidR="00901FF8">
        <w:rPr>
          <w:rFonts w:asciiTheme="majorHAnsi" w:eastAsia="Century Gothic" w:hAnsiTheme="majorHAnsi" w:cstheme="majorHAnsi"/>
          <w:bCs/>
          <w:sz w:val="22"/>
          <w:szCs w:val="22"/>
        </w:rPr>
        <w:t>urata</w:t>
      </w:r>
    </w:p>
    <w:p w14:paraId="23C93CB6" w14:textId="77777777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5AB9728A" w14:textId="77777777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AD34324" w14:textId="45BD4CC2" w:rsidR="00BB412F" w:rsidRDefault="008C0289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l</w:t>
      </w:r>
      <w:r w:rsidR="00BB412F">
        <w:rPr>
          <w:rFonts w:asciiTheme="majorHAnsi" w:eastAsia="Century Gothic" w:hAnsiTheme="majorHAnsi" w:cstheme="majorHAnsi"/>
          <w:bCs/>
          <w:sz w:val="22"/>
          <w:szCs w:val="22"/>
        </w:rPr>
        <w:t>ingua</w:t>
      </w:r>
    </w:p>
    <w:p w14:paraId="4334AD81" w14:textId="562D6F2F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280F53F0" w14:textId="157F0C0B" w:rsidR="00690041" w:rsidRDefault="00690041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5FDCCC6" w14:textId="667A9B3B" w:rsidR="00690041" w:rsidRDefault="008C0289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c</w:t>
      </w:r>
      <w:r w:rsidR="00690041">
        <w:rPr>
          <w:rFonts w:asciiTheme="majorHAnsi" w:eastAsia="Century Gothic" w:hAnsiTheme="majorHAnsi" w:cstheme="majorHAnsi"/>
          <w:bCs/>
          <w:sz w:val="22"/>
          <w:szCs w:val="22"/>
        </w:rPr>
        <w:t>rediti</w:t>
      </w:r>
    </w:p>
    <w:p w14:paraId="7676C4EF" w14:textId="13FBC32D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F834562" w14:textId="77777777" w:rsidR="00690041" w:rsidRDefault="00690041" w:rsidP="00690041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________________</w:t>
      </w:r>
    </w:p>
    <w:p w14:paraId="3C7B4142" w14:textId="77777777" w:rsidR="00690041" w:rsidRDefault="00690041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E008C5F" w14:textId="14BA118E" w:rsidR="00483F58" w:rsidRDefault="001C7600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e</w:t>
      </w:r>
      <w:r w:rsidR="00BB412F">
        <w:rPr>
          <w:rFonts w:asciiTheme="majorHAnsi" w:eastAsia="Century Gothic" w:hAnsiTheme="majorHAnsi" w:cstheme="majorHAnsi"/>
          <w:bCs/>
          <w:sz w:val="22"/>
          <w:szCs w:val="22"/>
        </w:rPr>
        <w:t>tà del pubblico</w:t>
      </w:r>
      <w:r w:rsidR="00BB412F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8C0289">
        <w:rPr>
          <w:rFonts w:asciiTheme="majorHAnsi" w:eastAsia="Century Gothic" w:hAnsiTheme="majorHAnsi" w:cstheme="majorHAnsi"/>
          <w:bCs/>
          <w:sz w:val="22"/>
          <w:szCs w:val="22"/>
        </w:rPr>
        <w:t xml:space="preserve"> cui è dedicato 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>l</w:t>
      </w:r>
      <w:r w:rsidR="008C0289">
        <w:rPr>
          <w:rFonts w:asciiTheme="majorHAnsi" w:eastAsia="Century Gothic" w:hAnsiTheme="majorHAnsi" w:cstheme="majorHAnsi"/>
          <w:bCs/>
          <w:sz w:val="22"/>
          <w:szCs w:val="22"/>
        </w:rPr>
        <w:t>o spettacolo</w:t>
      </w:r>
      <w:r w:rsidR="00BB412F">
        <w:rPr>
          <w:rFonts w:asciiTheme="majorHAnsi" w:eastAsia="Century Gothic" w:hAnsiTheme="majorHAnsi" w:cstheme="majorHAnsi"/>
          <w:bCs/>
          <w:sz w:val="22"/>
          <w:szCs w:val="22"/>
        </w:rPr>
        <w:tab/>
      </w:r>
      <w:r w:rsidR="00690D94">
        <w:rPr>
          <w:rFonts w:asciiTheme="majorHAnsi" w:eastAsia="Century Gothic" w:hAnsiTheme="majorHAnsi" w:cstheme="majorHAnsi"/>
          <w:bCs/>
          <w:sz w:val="22"/>
          <w:szCs w:val="22"/>
        </w:rPr>
        <w:t>______________</w:t>
      </w:r>
    </w:p>
    <w:p w14:paraId="3EB78CDB" w14:textId="22A38DB2" w:rsidR="0066155C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777F9ADC" w14:textId="396C1B41" w:rsidR="0066155C" w:rsidRDefault="0066155C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Lo spettacolo è protetto da SIAE o copyright estero? __________</w:t>
      </w:r>
    </w:p>
    <w:p w14:paraId="0036F7D8" w14:textId="77777777" w:rsidR="008C0289" w:rsidRDefault="008C0289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81045EC" w14:textId="7E94B546" w:rsidR="00BB412F" w:rsidRPr="008C0289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/>
          <w:bCs/>
          <w:i/>
          <w:sz w:val="22"/>
          <w:szCs w:val="22"/>
        </w:rPr>
      </w:pPr>
      <w:r w:rsidRPr="008C0289">
        <w:rPr>
          <w:rFonts w:asciiTheme="majorHAnsi" w:eastAsia="Century Gothic" w:hAnsiTheme="majorHAnsi" w:cstheme="majorHAnsi"/>
          <w:b/>
          <w:bCs/>
          <w:i/>
          <w:sz w:val="22"/>
          <w:szCs w:val="22"/>
        </w:rPr>
        <w:t xml:space="preserve">Membri del </w:t>
      </w:r>
      <w:r w:rsidR="00690041" w:rsidRPr="008C0289">
        <w:rPr>
          <w:rFonts w:asciiTheme="majorHAnsi" w:eastAsia="Century Gothic" w:hAnsiTheme="majorHAnsi" w:cstheme="majorHAnsi"/>
          <w:b/>
          <w:bCs/>
          <w:i/>
          <w:sz w:val="22"/>
          <w:szCs w:val="22"/>
        </w:rPr>
        <w:t>team in tour</w:t>
      </w:r>
    </w:p>
    <w:p w14:paraId="312059F4" w14:textId="20959096" w:rsidR="00BB412F" w:rsidRDefault="00BB412F" w:rsidP="00901FF8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Nome: _______________________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  <w:t>Mansione: _____________________</w:t>
      </w:r>
    </w:p>
    <w:p w14:paraId="2B0A4ED0" w14:textId="77777777" w:rsidR="00BB412F" w:rsidRDefault="00BB412F" w:rsidP="00BB412F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Nome: _______________________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  <w:t>Mansione: _____________________</w:t>
      </w:r>
    </w:p>
    <w:p w14:paraId="457E5A0E" w14:textId="77777777" w:rsidR="00BB412F" w:rsidRDefault="00BB412F" w:rsidP="00BB412F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Nome: _______________________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  <w:t>Mansione: _____________________</w:t>
      </w:r>
    </w:p>
    <w:p w14:paraId="36E9B3D3" w14:textId="495730AF" w:rsidR="00901FF8" w:rsidRDefault="00BB412F" w:rsidP="00255EB2">
      <w:pPr>
        <w:pBdr>
          <w:bottom w:val="single" w:sz="12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Nome: _______________________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  <w:t>Mansione: _____________________</w:t>
      </w:r>
    </w:p>
    <w:p w14:paraId="0C427B98" w14:textId="582CC973" w:rsidR="00901FF8" w:rsidRPr="00901FF8" w:rsidRDefault="00901FF8">
      <w:pPr>
        <w:rPr>
          <w:rFonts w:asciiTheme="majorHAnsi" w:eastAsia="Century Gothic" w:hAnsiTheme="majorHAnsi" w:cstheme="majorHAnsi"/>
          <w:b/>
          <w:sz w:val="22"/>
          <w:szCs w:val="22"/>
        </w:rPr>
      </w:pPr>
      <w:r w:rsidRPr="00255EB2">
        <w:rPr>
          <w:rFonts w:asciiTheme="majorHAnsi" w:eastAsia="Century Gothic" w:hAnsiTheme="majorHAnsi" w:cstheme="majorHAnsi"/>
          <w:b/>
          <w:sz w:val="22"/>
          <w:szCs w:val="22"/>
          <w:highlight w:val="yellow"/>
        </w:rPr>
        <w:lastRenderedPageBreak/>
        <w:t>SCHEDA TECNICA</w:t>
      </w:r>
    </w:p>
    <w:p w14:paraId="1927E620" w14:textId="77777777" w:rsidR="001C7600" w:rsidRDefault="001C7600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2AB41771" w14:textId="7F3FC7FB" w:rsidR="001C7600" w:rsidRDefault="00483F58">
      <w:pP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È</w:t>
      </w:r>
      <w:r w:rsidR="001C7600">
        <w:rPr>
          <w:rFonts w:asciiTheme="majorHAnsi" w:eastAsia="Century Gothic" w:hAnsiTheme="majorHAnsi" w:cstheme="majorHAnsi"/>
          <w:bCs/>
          <w:sz w:val="22"/>
          <w:szCs w:val="22"/>
        </w:rPr>
        <w:t xml:space="preserve"> necessario palco/pedana?    Si        No</w:t>
      </w:r>
    </w:p>
    <w:p w14:paraId="0A72D1E2" w14:textId="77777777" w:rsidR="001C7600" w:rsidRDefault="001C7600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238E20DA" w14:textId="58722C2A" w:rsidR="00BB412F" w:rsidRDefault="00BB412F">
      <w:pP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Altezza (m):_________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  <w:t>Larghezza (m):________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  <w:t>Profondità (m):_______</w:t>
      </w:r>
    </w:p>
    <w:p w14:paraId="2F1533C1" w14:textId="5B6F4D8D" w:rsidR="00BB412F" w:rsidRDefault="00BB412F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7FEFD47" w14:textId="180694FD" w:rsidR="00BB412F" w:rsidRDefault="00BB412F">
      <w:pP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Tempo di montaggio (h): _________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</w:r>
      <w:r>
        <w:rPr>
          <w:rFonts w:asciiTheme="majorHAnsi" w:eastAsia="Century Gothic" w:hAnsiTheme="majorHAnsi" w:cstheme="majorHAnsi"/>
          <w:bCs/>
          <w:sz w:val="22"/>
          <w:szCs w:val="22"/>
        </w:rPr>
        <w:tab/>
        <w:t xml:space="preserve">Tempo di smontaggio </w:t>
      </w:r>
      <w:r w:rsidRPr="000D13D7">
        <w:rPr>
          <w:rFonts w:asciiTheme="majorHAnsi" w:eastAsia="Century Gothic" w:hAnsiTheme="majorHAnsi" w:cstheme="majorHAnsi"/>
          <w:bCs/>
          <w:sz w:val="22"/>
          <w:szCs w:val="22"/>
        </w:rPr>
        <w:t>(h):_______</w:t>
      </w:r>
    </w:p>
    <w:p w14:paraId="4F8E6D39" w14:textId="26011035" w:rsidR="00BB412F" w:rsidRDefault="00BB412F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2F5919A" w14:textId="77777777" w:rsidR="007F499F" w:rsidRDefault="00BB412F">
      <w:pP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Possibilità di allestire all’aperto: ___________</w:t>
      </w:r>
      <w:r w:rsidR="001C7600">
        <w:rPr>
          <w:rFonts w:asciiTheme="majorHAnsi" w:eastAsia="Century Gothic" w:hAnsiTheme="majorHAnsi" w:cstheme="majorHAnsi"/>
          <w:bCs/>
          <w:sz w:val="22"/>
          <w:szCs w:val="22"/>
        </w:rPr>
        <w:t xml:space="preserve">       </w:t>
      </w:r>
      <w:r w:rsidR="007F499F">
        <w:rPr>
          <w:rFonts w:asciiTheme="majorHAnsi" w:eastAsia="Century Gothic" w:hAnsiTheme="majorHAnsi" w:cstheme="majorHAnsi"/>
          <w:bCs/>
          <w:sz w:val="22"/>
          <w:szCs w:val="22"/>
        </w:rPr>
        <w:br/>
      </w:r>
    </w:p>
    <w:p w14:paraId="6251185A" w14:textId="31DFABF2" w:rsidR="00690041" w:rsidRDefault="007F499F">
      <w:pP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Particolare p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>avimentazione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 necessaria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 w:rsidR="000D13D7" w:rsidRPr="000D13D7">
        <w:rPr>
          <w:rFonts w:asciiTheme="majorHAnsi" w:eastAsia="Century Gothic" w:hAnsiTheme="majorHAnsi" w:cstheme="majorHAnsi"/>
          <w:bCs/>
          <w:i/>
          <w:sz w:val="18"/>
          <w:szCs w:val="18"/>
        </w:rPr>
        <w:t>(</w:t>
      </w:r>
      <w:r w:rsidR="00690041" w:rsidRPr="000D13D7">
        <w:rPr>
          <w:rFonts w:asciiTheme="majorHAnsi" w:eastAsia="Century Gothic" w:hAnsiTheme="majorHAnsi" w:cstheme="majorHAnsi"/>
          <w:bCs/>
          <w:i/>
          <w:sz w:val="18"/>
          <w:szCs w:val="18"/>
        </w:rPr>
        <w:t>pvc, legno, altro)</w:t>
      </w:r>
      <w:r w:rsidR="00690041">
        <w:rPr>
          <w:rFonts w:asciiTheme="majorHAnsi" w:eastAsia="Century Gothic" w:hAnsiTheme="majorHAnsi" w:cstheme="majorHAnsi"/>
          <w:bCs/>
          <w:sz w:val="22"/>
          <w:szCs w:val="22"/>
        </w:rPr>
        <w:t xml:space="preserve"> : _________</w:t>
      </w:r>
    </w:p>
    <w:p w14:paraId="41B5FAAE" w14:textId="77777777" w:rsidR="008C0289" w:rsidRDefault="008C0289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109CA6A" w14:textId="77777777" w:rsidR="00BB412F" w:rsidRDefault="00BB412F">
      <w:pPr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Richieste tecniche per il festival: </w:t>
      </w:r>
    </w:p>
    <w:p w14:paraId="2DA2DEB3" w14:textId="018AD6BF" w:rsidR="00690041" w:rsidRDefault="00690041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65D1941" w14:textId="192FC42D" w:rsidR="00690041" w:rsidRDefault="00690041">
      <w:pPr>
        <w:pBdr>
          <w:top w:val="single" w:sz="6" w:space="1" w:color="auto"/>
          <w:bottom w:val="single" w:sz="6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241D7575" w14:textId="031850F4" w:rsidR="00690041" w:rsidRDefault="00690041">
      <w:pPr>
        <w:pBdr>
          <w:bottom w:val="single" w:sz="6" w:space="1" w:color="auto"/>
          <w:between w:val="single" w:sz="6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79D92DF" w14:textId="43DAC097" w:rsidR="00690041" w:rsidRDefault="00690041">
      <w:pPr>
        <w:pBdr>
          <w:bottom w:val="single" w:sz="6" w:space="1" w:color="auto"/>
          <w:between w:val="single" w:sz="6" w:space="1" w:color="auto"/>
        </w:pBd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7247DB3D" w14:textId="77777777" w:rsidR="00690041" w:rsidRDefault="00690041">
      <w:pPr>
        <w:rPr>
          <w:rFonts w:asciiTheme="majorHAnsi" w:eastAsia="Century Gothic" w:hAnsiTheme="majorHAnsi" w:cstheme="majorHAnsi"/>
          <w:b/>
          <w:sz w:val="22"/>
          <w:szCs w:val="22"/>
        </w:rPr>
      </w:pPr>
    </w:p>
    <w:p w14:paraId="4ED6203D" w14:textId="5E2407AC" w:rsidR="00576A7E" w:rsidRPr="001C7600" w:rsidRDefault="00576A7E">
      <w:pPr>
        <w:rPr>
          <w:rFonts w:asciiTheme="majorHAnsi" w:eastAsia="Century Gothic" w:hAnsiTheme="majorHAnsi" w:cstheme="majorHAnsi"/>
          <w:b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/>
          <w:sz w:val="22"/>
          <w:szCs w:val="22"/>
        </w:rPr>
        <w:t>CACHET</w:t>
      </w:r>
      <w:r w:rsidR="001C7600">
        <w:rPr>
          <w:rFonts w:asciiTheme="majorHAnsi" w:eastAsia="Century Gothic" w:hAnsiTheme="majorHAnsi" w:cstheme="majorHAnsi"/>
          <w:b/>
          <w:sz w:val="22"/>
          <w:szCs w:val="22"/>
        </w:rPr>
        <w:t xml:space="preserve">  </w:t>
      </w:r>
    </w:p>
    <w:p w14:paraId="4431C67B" w14:textId="0D9D5854" w:rsidR="00576A7E" w:rsidRPr="001C7600" w:rsidRDefault="001C7600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</w:p>
    <w:p w14:paraId="3E18856E" w14:textId="4CE7ED41" w:rsidR="00873DDE" w:rsidRPr="001C7600" w:rsidRDefault="00873DDE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Proposta di cachet per</w:t>
      </w:r>
      <w:r w:rsidR="001C7600">
        <w:rPr>
          <w:rFonts w:asciiTheme="majorHAnsi" w:eastAsia="Century Gothic" w:hAnsiTheme="majorHAnsi" w:cstheme="majorHAnsi"/>
          <w:bCs/>
          <w:sz w:val="22"/>
          <w:szCs w:val="22"/>
        </w:rPr>
        <w:t>:</w:t>
      </w:r>
    </w:p>
    <w:p w14:paraId="24058E45" w14:textId="3752E120" w:rsidR="00576A7E" w:rsidRPr="001C7600" w:rsidRDefault="00873DDE" w:rsidP="00873DDE">
      <w:pPr>
        <w:pStyle w:val="Paragrafoelenco"/>
        <w:numPr>
          <w:ilvl w:val="0"/>
          <w:numId w:val="3"/>
        </w:num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1 replica:______________</w:t>
      </w:r>
    </w:p>
    <w:p w14:paraId="01936B16" w14:textId="47026778" w:rsidR="00873DDE" w:rsidRPr="001C7600" w:rsidRDefault="00873DDE" w:rsidP="00873DDE">
      <w:pPr>
        <w:pStyle w:val="Paragrafoelenco"/>
        <w:numPr>
          <w:ilvl w:val="0"/>
          <w:numId w:val="3"/>
        </w:num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2 repliche:_____________</w:t>
      </w:r>
    </w:p>
    <w:p w14:paraId="42483D23" w14:textId="5E563427" w:rsidR="00873DDE" w:rsidRPr="001C7600" w:rsidRDefault="00873DDE" w:rsidP="00873DDE">
      <w:pPr>
        <w:pStyle w:val="Paragrafoelenco"/>
        <w:numPr>
          <w:ilvl w:val="0"/>
          <w:numId w:val="3"/>
        </w:num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3 o più repliche:___________</w:t>
      </w:r>
    </w:p>
    <w:p w14:paraId="68524AC1" w14:textId="77777777" w:rsidR="001C7600" w:rsidRPr="001C7600" w:rsidRDefault="001C7600" w:rsidP="001C7600">
      <w:pPr>
        <w:pStyle w:val="Paragrafoelenco"/>
        <w:ind w:left="400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80ACFD1" w14:textId="489F6FFE" w:rsidR="001C7600" w:rsidRDefault="001C7600" w:rsidP="001C7600">
      <w:pPr>
        <w:pStyle w:val="Paragrafoelenco"/>
        <w:ind w:left="400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>Quante persone sono impegnate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 realmente</w:t>
      </w:r>
      <w:r w:rsidRPr="001C7600">
        <w:rPr>
          <w:rFonts w:asciiTheme="majorHAnsi" w:eastAsia="Century Gothic" w:hAnsiTheme="majorHAnsi" w:cstheme="majorHAnsi"/>
          <w:bCs/>
          <w:sz w:val="22"/>
          <w:szCs w:val="22"/>
        </w:rPr>
        <w:t xml:space="preserve"> nello spettacolo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>?  ___________</w:t>
      </w:r>
    </w:p>
    <w:p w14:paraId="4639E11E" w14:textId="427A79F3" w:rsidR="001C7600" w:rsidRDefault="001C7600" w:rsidP="001C7600">
      <w:pPr>
        <w:pStyle w:val="Paragrafoelenco"/>
        <w:ind w:left="400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br/>
      </w:r>
      <w:r w:rsidR="00483F58">
        <w:rPr>
          <w:rFonts w:asciiTheme="majorHAnsi" w:eastAsia="Century Gothic" w:hAnsiTheme="majorHAnsi" w:cstheme="majorHAnsi"/>
          <w:bCs/>
          <w:sz w:val="22"/>
          <w:szCs w:val="22"/>
        </w:rPr>
        <w:t>Al cachet concordato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 la direzione del festival aggiungerà un forfait per i pasti principal</w:t>
      </w:r>
      <w:r w:rsidR="00483F58">
        <w:rPr>
          <w:rFonts w:asciiTheme="majorHAnsi" w:eastAsia="Century Gothic" w:hAnsiTheme="majorHAnsi" w:cstheme="majorHAnsi"/>
          <w:bCs/>
          <w:sz w:val="22"/>
          <w:szCs w:val="22"/>
        </w:rPr>
        <w:t>i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>.</w:t>
      </w:r>
    </w:p>
    <w:p w14:paraId="724A0A52" w14:textId="77777777" w:rsidR="001C7600" w:rsidRDefault="001C7600" w:rsidP="001C7600">
      <w:pPr>
        <w:pStyle w:val="Paragrafoelenco"/>
        <w:ind w:left="400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EA17364" w14:textId="6FA534B1" w:rsidR="001C7600" w:rsidRDefault="001C7600" w:rsidP="001C7600">
      <w:pPr>
        <w:pStyle w:val="Paragrafoelenco"/>
        <w:ind w:left="400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Le spese di viaggio non sono coperte dal Festival</w:t>
      </w:r>
      <w:r w:rsidR="00483F58">
        <w:rPr>
          <w:rFonts w:asciiTheme="majorHAnsi" w:eastAsia="Century Gothic" w:hAnsiTheme="majorHAnsi" w:cstheme="majorHAnsi"/>
          <w:bCs/>
          <w:sz w:val="22"/>
          <w:szCs w:val="22"/>
        </w:rPr>
        <w:t>.</w:t>
      </w:r>
    </w:p>
    <w:p w14:paraId="1D7AD105" w14:textId="6124F4E5" w:rsidR="001C7600" w:rsidRPr="001C7600" w:rsidRDefault="001C7600" w:rsidP="001C7600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14A21377" w14:textId="77777777" w:rsidR="00576A7E" w:rsidRDefault="00576A7E">
      <w:pPr>
        <w:rPr>
          <w:rFonts w:asciiTheme="majorHAnsi" w:eastAsia="Century Gothic" w:hAnsiTheme="majorHAnsi" w:cstheme="majorHAnsi"/>
          <w:b/>
          <w:sz w:val="22"/>
          <w:szCs w:val="22"/>
        </w:rPr>
      </w:pPr>
    </w:p>
    <w:p w14:paraId="0BFD5722" w14:textId="079FB2FC" w:rsidR="00901FF8" w:rsidRPr="00901FF8" w:rsidRDefault="00901FF8">
      <w:pPr>
        <w:rPr>
          <w:rFonts w:asciiTheme="majorHAnsi" w:eastAsia="Century Gothic" w:hAnsiTheme="majorHAnsi" w:cstheme="majorHAnsi"/>
          <w:b/>
          <w:sz w:val="22"/>
          <w:szCs w:val="22"/>
        </w:rPr>
      </w:pPr>
      <w:r w:rsidRPr="00901FF8">
        <w:rPr>
          <w:rFonts w:asciiTheme="majorHAnsi" w:eastAsia="Century Gothic" w:hAnsiTheme="majorHAnsi" w:cstheme="majorHAnsi"/>
          <w:b/>
          <w:sz w:val="22"/>
          <w:szCs w:val="22"/>
        </w:rPr>
        <w:t>AL</w:t>
      </w:r>
      <w:r>
        <w:rPr>
          <w:rFonts w:asciiTheme="majorHAnsi" w:eastAsia="Century Gothic" w:hAnsiTheme="majorHAnsi" w:cstheme="majorHAnsi"/>
          <w:b/>
          <w:sz w:val="22"/>
          <w:szCs w:val="22"/>
        </w:rPr>
        <w:t>L</w:t>
      </w:r>
      <w:r w:rsidRPr="00901FF8">
        <w:rPr>
          <w:rFonts w:asciiTheme="majorHAnsi" w:eastAsia="Century Gothic" w:hAnsiTheme="majorHAnsi" w:cstheme="majorHAnsi"/>
          <w:b/>
          <w:sz w:val="22"/>
          <w:szCs w:val="22"/>
        </w:rPr>
        <w:t>EGATI OBBLIGATORI</w:t>
      </w:r>
    </w:p>
    <w:p w14:paraId="3DA5A592" w14:textId="6077BDB5" w:rsidR="00901FF8" w:rsidRPr="000D13D7" w:rsidRDefault="00901FF8">
      <w:pPr>
        <w:rPr>
          <w:rFonts w:asciiTheme="majorHAnsi" w:eastAsia="Century Gothic" w:hAnsiTheme="majorHAnsi" w:cstheme="majorHAnsi"/>
          <w:bCs/>
          <w:i/>
          <w:sz w:val="18"/>
          <w:szCs w:val="18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-</w:t>
      </w:r>
      <w:r w:rsidR="00BB412F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>Video integrale del lavoro oggetto del presente bando</w:t>
      </w:r>
      <w:r w:rsidR="000D13D7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 w:rsidR="000D13D7" w:rsidRPr="000D13D7">
        <w:rPr>
          <w:rFonts w:asciiTheme="majorHAnsi" w:eastAsia="Century Gothic" w:hAnsiTheme="majorHAnsi" w:cstheme="majorHAnsi"/>
          <w:bCs/>
          <w:i/>
          <w:sz w:val="18"/>
          <w:szCs w:val="18"/>
        </w:rPr>
        <w:t>(link o altro)</w:t>
      </w:r>
    </w:p>
    <w:p w14:paraId="1C4F79F7" w14:textId="6FF738E6" w:rsidR="00901FF8" w:rsidRDefault="00901FF8" w:rsidP="00901FF8">
      <w:pPr>
        <w:tabs>
          <w:tab w:val="left" w:pos="1627"/>
        </w:tabs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- biografia dell’ente proponente </w:t>
      </w:r>
    </w:p>
    <w:p w14:paraId="2F29944B" w14:textId="278F7AD4" w:rsidR="00901FF8" w:rsidRDefault="00901FF8" w:rsidP="00901FF8">
      <w:pPr>
        <w:tabs>
          <w:tab w:val="left" w:pos="1627"/>
        </w:tabs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- scheda artistica del progetto e crediti completi</w:t>
      </w:r>
    </w:p>
    <w:p w14:paraId="3DC6CA5D" w14:textId="77777777" w:rsidR="00FB7EB8" w:rsidRDefault="00901FF8" w:rsidP="00901FF8">
      <w:pPr>
        <w:tabs>
          <w:tab w:val="left" w:pos="1627"/>
        </w:tabs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- 5 immagini ad alta definizione</w:t>
      </w:r>
      <w:r w:rsidR="00690041">
        <w:rPr>
          <w:rFonts w:asciiTheme="majorHAnsi" w:eastAsia="Century Gothic" w:hAnsiTheme="majorHAnsi" w:cstheme="majorHAnsi"/>
          <w:bCs/>
          <w:sz w:val="22"/>
          <w:szCs w:val="22"/>
        </w:rPr>
        <w:t xml:space="preserve"> libere da crediti</w:t>
      </w:r>
    </w:p>
    <w:p w14:paraId="5E9CD4D5" w14:textId="0E4E2EC6" w:rsidR="00910E60" w:rsidRDefault="00910E60" w:rsidP="00901FF8">
      <w:pPr>
        <w:tabs>
          <w:tab w:val="left" w:pos="1627"/>
        </w:tabs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- scheda tecnica dello spettacolo</w:t>
      </w:r>
    </w:p>
    <w:p w14:paraId="219F32A7" w14:textId="35663F17" w:rsidR="007F499F" w:rsidRPr="007F499F" w:rsidRDefault="00255EB2" w:rsidP="007F499F">
      <w:pPr>
        <w:spacing w:before="240" w:line="276" w:lineRule="auto"/>
        <w:jc w:val="center"/>
        <w:rPr>
          <w:rFonts w:asciiTheme="majorHAnsi" w:eastAsia="Century Gothic" w:hAnsiTheme="majorHAnsi" w:cstheme="majorHAnsi"/>
          <w:b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/>
          <w:bCs/>
          <w:sz w:val="22"/>
          <w:szCs w:val="22"/>
        </w:rPr>
        <w:lastRenderedPageBreak/>
        <w:t>A</w:t>
      </w:r>
      <w:r w:rsidR="007F499F" w:rsidRPr="007F499F">
        <w:rPr>
          <w:rFonts w:asciiTheme="majorHAnsi" w:eastAsia="Century Gothic" w:hAnsiTheme="majorHAnsi" w:cstheme="majorHAnsi"/>
          <w:b/>
          <w:bCs/>
          <w:sz w:val="22"/>
          <w:szCs w:val="22"/>
        </w:rPr>
        <w:t>utocertificazione</w:t>
      </w:r>
    </w:p>
    <w:p w14:paraId="6CC96BF5" w14:textId="46462082" w:rsidR="008E5834" w:rsidRDefault="00255EB2">
      <w:pPr>
        <w:spacing w:before="240"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I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>n via di autocertificazione, sotto la propria responsabilità e consapevole delle sanzioni penali a carico di chi rilascia dichiarazioni mendaci e forma atti falsi, ai sensi degli Artt. 46, 47, 75 e 76, D.P.R. 28 dicembre 2000, n. 445</w:t>
      </w:r>
    </w:p>
    <w:p w14:paraId="063F7CBC" w14:textId="77777777" w:rsidR="008E5834" w:rsidRPr="000D13D7" w:rsidRDefault="00BA3295">
      <w:pPr>
        <w:jc w:val="center"/>
        <w:rPr>
          <w:rFonts w:asciiTheme="majorHAnsi" w:eastAsia="Century Gothic" w:hAnsiTheme="majorHAnsi" w:cstheme="majorHAnsi"/>
          <w:b/>
          <w:bCs/>
          <w:sz w:val="22"/>
          <w:szCs w:val="22"/>
        </w:rPr>
      </w:pPr>
      <w:r w:rsidRPr="000D13D7">
        <w:rPr>
          <w:rFonts w:asciiTheme="majorHAnsi" w:eastAsia="Century Gothic" w:hAnsiTheme="majorHAnsi" w:cstheme="majorHAnsi"/>
          <w:b/>
          <w:bCs/>
          <w:sz w:val="22"/>
          <w:szCs w:val="22"/>
        </w:rPr>
        <w:t>DICHIARA</w:t>
      </w:r>
    </w:p>
    <w:p w14:paraId="4CA0ECF9" w14:textId="46CBA1C8" w:rsidR="008E5834" w:rsidRPr="001C7600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 xml:space="preserve">di far </w:t>
      </w:r>
      <w:r w:rsidRPr="007545EA">
        <w:rPr>
          <w:rFonts w:asciiTheme="majorHAnsi" w:eastAsia="Century Gothic" w:hAnsiTheme="majorHAnsi" w:cstheme="majorHAnsi"/>
          <w:bCs/>
          <w:sz w:val="22"/>
          <w:szCs w:val="22"/>
        </w:rPr>
        <w:t>parte o essere responsabile di un organismo di produzione professionale legalmente costituito in possesso di atto costitutivo e statuto;</w:t>
      </w:r>
    </w:p>
    <w:p w14:paraId="6347AB62" w14:textId="186263E8" w:rsidR="001C7600" w:rsidRPr="007545EA" w:rsidRDefault="001C76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>di avere tutte le autorizzazioni alla messa in scena dello spettacolo</w:t>
      </w:r>
    </w:p>
    <w:p w14:paraId="2E3C05BC" w14:textId="63D644F2" w:rsidR="007545EA" w:rsidRPr="007F499F" w:rsidRDefault="00BA3295" w:rsidP="007143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7545EA">
        <w:rPr>
          <w:rFonts w:asciiTheme="majorHAnsi" w:eastAsia="Century Gothic" w:hAnsiTheme="majorHAnsi" w:cstheme="majorHAnsi"/>
          <w:bCs/>
          <w:sz w:val="22"/>
          <w:szCs w:val="22"/>
        </w:rPr>
        <w:t xml:space="preserve">di essere in possesso di </w:t>
      </w:r>
      <w:r w:rsidR="007545EA" w:rsidRPr="007545EA">
        <w:rPr>
          <w:rFonts w:asciiTheme="majorHAnsi" w:eastAsia="Times New Roman" w:hAnsiTheme="majorHAnsi" w:cstheme="majorHAnsi"/>
          <w:sz w:val="22"/>
          <w:szCs w:val="22"/>
        </w:rPr>
        <w:t xml:space="preserve">Iscrizione </w:t>
      </w:r>
      <w:r w:rsidR="007545EA" w:rsidRPr="007F499F">
        <w:rPr>
          <w:rFonts w:asciiTheme="majorHAnsi" w:eastAsia="Times New Roman" w:hAnsiTheme="majorHAnsi" w:cstheme="majorHAnsi"/>
          <w:sz w:val="22"/>
          <w:szCs w:val="22"/>
        </w:rPr>
        <w:t xml:space="preserve">all’INPS che permetta l’emissione di Agibilità </w:t>
      </w:r>
      <w:proofErr w:type="spellStart"/>
      <w:r w:rsidR="007545EA" w:rsidRPr="007F499F">
        <w:rPr>
          <w:rFonts w:asciiTheme="majorHAnsi" w:eastAsia="Times New Roman" w:hAnsiTheme="majorHAnsi" w:cstheme="majorHAnsi"/>
          <w:sz w:val="22"/>
          <w:szCs w:val="22"/>
        </w:rPr>
        <w:t>exENPALS</w:t>
      </w:r>
      <w:proofErr w:type="spellEnd"/>
      <w:r w:rsidR="007545EA" w:rsidRPr="007F499F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 w:rsidR="002F2E7F" w:rsidRPr="007F499F">
        <w:rPr>
          <w:rFonts w:asciiTheme="majorHAnsi" w:eastAsia="Century Gothic" w:hAnsiTheme="majorHAnsi" w:cstheme="majorHAnsi"/>
          <w:bCs/>
          <w:sz w:val="22"/>
          <w:szCs w:val="22"/>
        </w:rPr>
        <w:t xml:space="preserve">o se residente in territorio straniero di poter fornire modulo A1 o equivalente per tutti i membri </w:t>
      </w:r>
      <w:r w:rsidR="00690041" w:rsidRPr="007F499F">
        <w:rPr>
          <w:rFonts w:asciiTheme="majorHAnsi" w:eastAsia="Century Gothic" w:hAnsiTheme="majorHAnsi" w:cstheme="majorHAnsi"/>
          <w:bCs/>
          <w:sz w:val="22"/>
          <w:szCs w:val="22"/>
        </w:rPr>
        <w:t>coinvolti</w:t>
      </w:r>
      <w:r w:rsidR="002F2E7F" w:rsidRPr="007F499F">
        <w:rPr>
          <w:rFonts w:asciiTheme="majorHAnsi" w:eastAsia="Century Gothic" w:hAnsiTheme="majorHAnsi" w:cstheme="majorHAnsi"/>
          <w:bCs/>
          <w:sz w:val="22"/>
          <w:szCs w:val="22"/>
        </w:rPr>
        <w:t xml:space="preserve"> nella produzione in tour.</w:t>
      </w:r>
      <w:r w:rsidR="00576A7E" w:rsidRPr="007F499F">
        <w:rPr>
          <w:rFonts w:asciiTheme="majorHAnsi" w:eastAsia="Century Gothic" w:hAnsiTheme="majorHAnsi" w:cstheme="majorHAnsi"/>
          <w:bCs/>
          <w:sz w:val="22"/>
          <w:szCs w:val="22"/>
        </w:rPr>
        <w:t xml:space="preserve"> I</w:t>
      </w:r>
      <w:r w:rsidR="00873DDE" w:rsidRPr="007F499F">
        <w:rPr>
          <w:rFonts w:asciiTheme="majorHAnsi" w:eastAsia="Century Gothic" w:hAnsiTheme="majorHAnsi" w:cstheme="majorHAnsi"/>
          <w:bCs/>
          <w:sz w:val="22"/>
          <w:szCs w:val="22"/>
        </w:rPr>
        <w:t>n caso di selezione</w:t>
      </w:r>
      <w:r w:rsidR="00576A7E" w:rsidRPr="007F499F">
        <w:rPr>
          <w:rFonts w:asciiTheme="majorHAnsi" w:eastAsia="Century Gothic" w:hAnsiTheme="majorHAnsi" w:cstheme="majorHAnsi"/>
          <w:bCs/>
          <w:sz w:val="22"/>
          <w:szCs w:val="22"/>
        </w:rPr>
        <w:t xml:space="preserve"> moduli di agibilità e A1 dovranno ess</w:t>
      </w:r>
      <w:r w:rsidR="001C7600" w:rsidRPr="007F499F">
        <w:rPr>
          <w:rFonts w:asciiTheme="majorHAnsi" w:eastAsia="Century Gothic" w:hAnsiTheme="majorHAnsi" w:cstheme="majorHAnsi"/>
          <w:bCs/>
          <w:sz w:val="22"/>
          <w:szCs w:val="22"/>
        </w:rPr>
        <w:t>ere inviati rigorosamente almeno due settimane de</w:t>
      </w:r>
      <w:r w:rsidR="00576A7E" w:rsidRPr="007F499F">
        <w:rPr>
          <w:rFonts w:asciiTheme="majorHAnsi" w:eastAsia="Century Gothic" w:hAnsiTheme="majorHAnsi" w:cstheme="majorHAnsi"/>
          <w:bCs/>
          <w:sz w:val="22"/>
          <w:szCs w:val="22"/>
        </w:rPr>
        <w:t>ll’inizio del festival</w:t>
      </w:r>
    </w:p>
    <w:p w14:paraId="445EEB40" w14:textId="15D25780" w:rsidR="008E5834" w:rsidRPr="007F499F" w:rsidRDefault="00BA3295" w:rsidP="007143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 w:rsidRPr="007F499F">
        <w:rPr>
          <w:rFonts w:asciiTheme="majorHAnsi" w:eastAsia="Century Gothic" w:hAnsiTheme="majorHAnsi" w:cstheme="majorHAnsi"/>
          <w:bCs/>
          <w:sz w:val="22"/>
          <w:szCs w:val="22"/>
        </w:rPr>
        <w:t>di acconsentire al trattamento dei dati personali per i soli fini istituzionali ai sensi del Regolamento (UE) n. 679/2016 (GDPR).</w:t>
      </w:r>
      <w:r w:rsidR="00F63FCF" w:rsidRPr="007F499F">
        <w:rPr>
          <w:rFonts w:asciiTheme="majorHAnsi" w:eastAsia="Century Gothic" w:hAnsiTheme="majorHAnsi" w:cstheme="majorHAnsi"/>
          <w:bCs/>
          <w:sz w:val="22"/>
          <w:szCs w:val="22"/>
        </w:rPr>
        <w:t xml:space="preserve">  </w:t>
      </w:r>
    </w:p>
    <w:p w14:paraId="4173861E" w14:textId="35FFB65D" w:rsidR="002F2E7F" w:rsidRPr="007545EA" w:rsidRDefault="001C7600" w:rsidP="007143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 w:rsidR="002F2E7F"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eastAsia="Century Gothic" w:hAnsiTheme="majorHAnsi" w:cstheme="majorHAnsi"/>
          <w:bCs/>
          <w:sz w:val="22"/>
          <w:szCs w:val="22"/>
        </w:rPr>
        <w:t xml:space="preserve"> </w:t>
      </w:r>
    </w:p>
    <w:p w14:paraId="243363C4" w14:textId="62872E51" w:rsidR="00F86690" w:rsidRDefault="00F86690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18F8F4D" w14:textId="77777777" w:rsidR="00F86690" w:rsidRPr="007545EA" w:rsidRDefault="00F86690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6121A21" w14:textId="1830557E" w:rsidR="008E5834" w:rsidRPr="00C352B5" w:rsidRDefault="00854556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L</w:t>
      </w:r>
      <w:r w:rsidR="00BA3295" w:rsidRPr="00C352B5">
        <w:rPr>
          <w:rFonts w:asciiTheme="majorHAnsi" w:eastAsia="Century Gothic" w:hAnsiTheme="majorHAnsi" w:cstheme="majorHAnsi"/>
          <w:bCs/>
          <w:sz w:val="22"/>
          <w:szCs w:val="22"/>
        </w:rPr>
        <w:t>uogo e data</w:t>
      </w:r>
    </w:p>
    <w:p w14:paraId="4D8F4FC8" w14:textId="06C14436" w:rsidR="008E5834" w:rsidRPr="00C352B5" w:rsidRDefault="00BA3295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</w:t>
      </w:r>
    </w:p>
    <w:p w14:paraId="776A798C" w14:textId="77777777" w:rsidR="008E5834" w:rsidRPr="00C352B5" w:rsidRDefault="008E5834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AC5F90E" w14:textId="77777777" w:rsidR="008E5834" w:rsidRDefault="00BA3295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Firma del Legale Rappresentante</w:t>
      </w:r>
    </w:p>
    <w:p w14:paraId="2E03CFCD" w14:textId="77777777" w:rsidR="001C7600" w:rsidRPr="00C352B5" w:rsidRDefault="001C7600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4A6E5C30" w14:textId="17C92C27" w:rsidR="008E5834" w:rsidRPr="00C352B5" w:rsidRDefault="00BA3295" w:rsidP="00854556">
      <w:pPr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</w:t>
      </w:r>
    </w:p>
    <w:p w14:paraId="06D36E24" w14:textId="77777777" w:rsidR="008E5834" w:rsidRPr="000D13D7" w:rsidRDefault="00BA3295" w:rsidP="00854556">
      <w:pPr>
        <w:rPr>
          <w:rFonts w:asciiTheme="majorHAnsi" w:eastAsia="Century Gothic" w:hAnsiTheme="majorHAnsi" w:cstheme="majorHAnsi"/>
          <w:bCs/>
          <w:i/>
          <w:iCs/>
          <w:sz w:val="18"/>
          <w:szCs w:val="18"/>
        </w:rPr>
      </w:pPr>
      <w:r w:rsidRPr="000D13D7">
        <w:rPr>
          <w:rFonts w:asciiTheme="majorHAnsi" w:eastAsia="Century Gothic" w:hAnsiTheme="majorHAnsi" w:cstheme="majorHAnsi"/>
          <w:bCs/>
          <w:i/>
          <w:iCs/>
          <w:sz w:val="18"/>
          <w:szCs w:val="18"/>
        </w:rPr>
        <w:t>(per esteso e leggibile)</w:t>
      </w:r>
    </w:p>
    <w:p w14:paraId="675FFFD9" w14:textId="77777777" w:rsidR="008E5834" w:rsidRDefault="008E5834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11607183" w14:textId="77777777" w:rsidR="00FC1057" w:rsidRDefault="00FC1057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3EA4CF53" w14:textId="77777777" w:rsidR="008E5834" w:rsidRPr="008C0289" w:rsidRDefault="00BA3295">
      <w:pPr>
        <w:spacing w:line="276" w:lineRule="auto"/>
        <w:jc w:val="both"/>
        <w:rPr>
          <w:rFonts w:asciiTheme="majorHAnsi" w:eastAsia="Century Gothic" w:hAnsiTheme="majorHAnsi" w:cstheme="majorHAnsi"/>
          <w:bCs/>
          <w:i/>
          <w:sz w:val="18"/>
          <w:szCs w:val="18"/>
        </w:rPr>
      </w:pPr>
      <w:r w:rsidRPr="008C0289">
        <w:rPr>
          <w:rFonts w:asciiTheme="majorHAnsi" w:eastAsia="Century Gothic" w:hAnsiTheme="majorHAnsi" w:cstheme="majorHAnsi"/>
          <w:bCs/>
          <w:i/>
          <w:sz w:val="18"/>
          <w:szCs w:val="18"/>
        </w:rPr>
        <w:t>Informativa ai sensi dell'art. 13 del Regolamento (UE) n. 679/2016 (GDPR): i dati sopra riportati sono previsti dalle disposizioni vigenti ai fini del procedimento amministrativo per il quale sono richiesti e verranno utilizzati solo per tale scopo.</w:t>
      </w:r>
    </w:p>
    <w:p w14:paraId="53B27D84" w14:textId="77777777" w:rsidR="008E5834" w:rsidRPr="00C352B5" w:rsidRDefault="008E5834">
      <w:pPr>
        <w:spacing w:line="276" w:lineRule="auto"/>
        <w:jc w:val="both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0EAF1B8B" w14:textId="77777777" w:rsidR="008E5834" w:rsidRPr="00C352B5" w:rsidRDefault="008E5834">
      <w:pPr>
        <w:spacing w:line="276" w:lineRule="auto"/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6EC04DFB" w14:textId="77777777" w:rsidR="008E5834" w:rsidRPr="00C352B5" w:rsidRDefault="00BA3295">
      <w:pPr>
        <w:spacing w:line="276" w:lineRule="auto"/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Firma del Legale Rappresentante</w:t>
      </w:r>
    </w:p>
    <w:p w14:paraId="627C7B26" w14:textId="77777777" w:rsidR="008E5834" w:rsidRPr="00C352B5" w:rsidRDefault="008E5834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</w:p>
    <w:p w14:paraId="5C8D44AF" w14:textId="77777777" w:rsidR="008E5834" w:rsidRPr="00C352B5" w:rsidRDefault="00BA3295">
      <w:pPr>
        <w:jc w:val="right"/>
        <w:rPr>
          <w:rFonts w:asciiTheme="majorHAnsi" w:eastAsia="Century Gothic" w:hAnsiTheme="majorHAnsi" w:cstheme="majorHAnsi"/>
          <w:bCs/>
          <w:sz w:val="22"/>
          <w:szCs w:val="22"/>
        </w:rPr>
      </w:pPr>
      <w:r w:rsidRPr="00C352B5">
        <w:rPr>
          <w:rFonts w:asciiTheme="majorHAnsi" w:eastAsia="Century Gothic" w:hAnsiTheme="majorHAnsi" w:cstheme="majorHAnsi"/>
          <w:bCs/>
          <w:sz w:val="22"/>
          <w:szCs w:val="22"/>
        </w:rPr>
        <w:t>____________________________________________</w:t>
      </w:r>
    </w:p>
    <w:p w14:paraId="3290CC49" w14:textId="77777777" w:rsidR="008E5834" w:rsidRPr="008C0289" w:rsidRDefault="00BA3295">
      <w:pPr>
        <w:jc w:val="right"/>
        <w:rPr>
          <w:rFonts w:asciiTheme="majorHAnsi" w:eastAsia="Century Gothic" w:hAnsiTheme="majorHAnsi" w:cstheme="majorHAnsi"/>
          <w:bCs/>
          <w:i/>
          <w:sz w:val="18"/>
          <w:szCs w:val="18"/>
        </w:rPr>
      </w:pPr>
      <w:r w:rsidRPr="008C0289">
        <w:rPr>
          <w:rFonts w:asciiTheme="majorHAnsi" w:eastAsia="Century Gothic" w:hAnsiTheme="majorHAnsi" w:cstheme="majorHAnsi"/>
          <w:bCs/>
          <w:i/>
          <w:sz w:val="18"/>
          <w:szCs w:val="18"/>
        </w:rPr>
        <w:t>(per esteso e leggibile)</w:t>
      </w:r>
    </w:p>
    <w:p w14:paraId="698AD217" w14:textId="77777777" w:rsidR="00854556" w:rsidRPr="00C352B5" w:rsidRDefault="00854556" w:rsidP="00690041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  <w:sectPr w:rsidR="00854556" w:rsidRPr="00C352B5" w:rsidSect="008545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69DF30F6" w14:textId="1ADB48F6" w:rsidR="008E5834" w:rsidRPr="00C352B5" w:rsidRDefault="008E5834" w:rsidP="00690041">
      <w:pPr>
        <w:spacing w:line="276" w:lineRule="auto"/>
        <w:rPr>
          <w:rFonts w:asciiTheme="majorHAnsi" w:eastAsia="Century Gothic" w:hAnsiTheme="majorHAnsi" w:cstheme="majorHAnsi"/>
          <w:bCs/>
          <w:sz w:val="22"/>
          <w:szCs w:val="22"/>
        </w:rPr>
      </w:pPr>
    </w:p>
    <w:sectPr w:rsidR="008E5834" w:rsidRPr="00C352B5">
      <w:type w:val="continuous"/>
      <w:pgSz w:w="11906" w:h="16838"/>
      <w:pgMar w:top="1417" w:right="1134" w:bottom="1134" w:left="1134" w:header="708" w:footer="708" w:gutter="0"/>
      <w:cols w:num="2" w:space="720" w:equalWidth="0">
        <w:col w:w="4464" w:space="708"/>
        <w:col w:w="4464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5770" w14:textId="77777777" w:rsidR="007643B8" w:rsidRDefault="007643B8">
      <w:r>
        <w:separator/>
      </w:r>
    </w:p>
  </w:endnote>
  <w:endnote w:type="continuationSeparator" w:id="0">
    <w:p w14:paraId="29B62115" w14:textId="77777777" w:rsidR="007643B8" w:rsidRDefault="007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E2EA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A122" w14:textId="77777777" w:rsidR="00143B89" w:rsidRDefault="00143B89" w:rsidP="00143B89">
    <w:pPr>
      <w:pStyle w:val="Pidipagina"/>
      <w:jc w:val="center"/>
      <w:rPr>
        <w:noProof/>
        <w:lang w:eastAsia="it-IT"/>
      </w:rPr>
    </w:pPr>
  </w:p>
  <w:p w14:paraId="3D5E7868" w14:textId="77777777" w:rsidR="00143B89" w:rsidRDefault="00143B89" w:rsidP="00143B89">
    <w:pPr>
      <w:pStyle w:val="Pidipagina"/>
      <w:jc w:val="center"/>
      <w:rPr>
        <w:rFonts w:ascii="Helvetica" w:hAnsi="Helvetica"/>
        <w:b/>
        <w:color w:val="000000" w:themeColor="text1"/>
        <w:sz w:val="21"/>
        <w:szCs w:val="21"/>
      </w:rPr>
    </w:pPr>
    <w:r w:rsidRPr="002C2620">
      <w:rPr>
        <w:rFonts w:ascii="Helvetica" w:hAnsi="Helvetica"/>
        <w:b/>
        <w:color w:val="0070C0"/>
        <w:sz w:val="21"/>
        <w:szCs w:val="21"/>
      </w:rPr>
      <w:t xml:space="preserve">festival.immagina@gmail.com         -      </w:t>
    </w:r>
    <w:proofErr w:type="spellStart"/>
    <w:r w:rsidRPr="002C2620">
      <w:rPr>
        <w:rFonts w:ascii="Helvetica" w:hAnsi="Helvetica"/>
        <w:b/>
        <w:color w:val="0070C0"/>
        <w:sz w:val="21"/>
        <w:szCs w:val="21"/>
      </w:rPr>
      <w:t>facebook</w:t>
    </w:r>
    <w:proofErr w:type="spellEnd"/>
    <w:r w:rsidRPr="002C2620">
      <w:rPr>
        <w:rFonts w:ascii="Helvetica" w:hAnsi="Helvetica"/>
        <w:b/>
        <w:color w:val="0070C0"/>
        <w:sz w:val="21"/>
        <w:szCs w:val="21"/>
      </w:rPr>
      <w:t xml:space="preserve">          -       </w:t>
    </w:r>
    <w:proofErr w:type="spellStart"/>
    <w:r w:rsidRPr="002C2620">
      <w:rPr>
        <w:rFonts w:ascii="Helvetica" w:hAnsi="Helvetica"/>
        <w:b/>
        <w:color w:val="0070C0"/>
        <w:sz w:val="21"/>
        <w:szCs w:val="21"/>
      </w:rPr>
      <w:t>instagram</w:t>
    </w:r>
    <w:bookmarkStart w:id="0" w:name="_GoBack"/>
    <w:bookmarkEnd w:id="0"/>
    <w:proofErr w:type="spellEnd"/>
  </w:p>
  <w:p w14:paraId="1C16625F" w14:textId="476D881E" w:rsidR="00143B89" w:rsidRDefault="00143B89" w:rsidP="00143B89">
    <w:pPr>
      <w:pStyle w:val="Pidipagina"/>
      <w:jc w:val="center"/>
      <w:rPr>
        <w:rFonts w:ascii="Helvetica" w:hAnsi="Helvetica"/>
        <w:b/>
        <w:color w:val="000000" w:themeColor="text1"/>
        <w:sz w:val="21"/>
        <w:szCs w:val="21"/>
      </w:rPr>
    </w:pPr>
    <w:r>
      <w:rPr>
        <w:noProof/>
        <w:lang w:eastAsia="it-IT"/>
      </w:rPr>
      <w:drawing>
        <wp:inline distT="0" distB="0" distL="0" distR="0" wp14:anchorId="4A341669" wp14:editId="01196CBF">
          <wp:extent cx="548640" cy="230505"/>
          <wp:effectExtent l="0" t="0" r="3810" b="0"/>
          <wp:docPr id="8" name="Immagine 8" descr="LogoTeatroV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TeatroV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B4C879F" wp14:editId="2A00D7C8">
          <wp:extent cx="628015" cy="222885"/>
          <wp:effectExtent l="0" t="0" r="635" b="5715"/>
          <wp:docPr id="7" name="Immagine 7" descr="Risultato immagine per logo teatro del 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isultato immagine per logo teatro del l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1FBB18F" wp14:editId="4F0443B6">
          <wp:extent cx="723265" cy="230505"/>
          <wp:effectExtent l="0" t="0" r="635" b="0"/>
          <wp:docPr id="6" name="Immagine 6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FD789C6" wp14:editId="26113974">
          <wp:extent cx="723265" cy="222885"/>
          <wp:effectExtent l="0" t="0" r="0" b="5715"/>
          <wp:docPr id="5" name="Immagine 5" descr="Visualizza immagine di 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Visualizza immagine di orig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ACD4E11" wp14:editId="353CC361">
          <wp:extent cx="540385" cy="540385"/>
          <wp:effectExtent l="0" t="0" r="0" b="0"/>
          <wp:docPr id="3" name="Immagine 3" descr="logo teatr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 teatro verd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color w:val="000000" w:themeColor="text1"/>
        <w:sz w:val="21"/>
        <w:szCs w:val="21"/>
      </w:rPr>
      <w:t xml:space="preserve">  </w:t>
    </w:r>
    <w:r>
      <w:rPr>
        <w:rFonts w:ascii="Helvetica" w:hAnsi="Helvetica"/>
        <w:b/>
        <w:noProof/>
        <w:color w:val="000000" w:themeColor="text1"/>
        <w:sz w:val="21"/>
        <w:szCs w:val="21"/>
        <w:lang w:eastAsia="it-IT"/>
      </w:rPr>
      <w:drawing>
        <wp:inline distT="0" distB="0" distL="0" distR="0" wp14:anchorId="4138B38C" wp14:editId="6BDCE713">
          <wp:extent cx="588645" cy="421640"/>
          <wp:effectExtent l="0" t="0" r="0" b="0"/>
          <wp:docPr id="2" name="Immagine 2" descr="MuseoDelleCivilt…_Condensed_CMYK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useoDelleCivilt…_Condensed_CMYK_Positiv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color w:val="000000" w:themeColor="text1"/>
        <w:sz w:val="21"/>
        <w:szCs w:val="21"/>
      </w:rPr>
      <w:t xml:space="preserve">   </w:t>
    </w:r>
    <w:r>
      <w:rPr>
        <w:rFonts w:ascii="Helvetica" w:hAnsi="Helvetica"/>
        <w:b/>
        <w:noProof/>
        <w:color w:val="000000" w:themeColor="text1"/>
        <w:sz w:val="21"/>
        <w:szCs w:val="21"/>
        <w:lang w:eastAsia="it-IT"/>
      </w:rPr>
      <w:drawing>
        <wp:inline distT="0" distB="0" distL="0" distR="0" wp14:anchorId="374CE5BD" wp14:editId="6C011FA8">
          <wp:extent cx="866692" cy="352305"/>
          <wp:effectExtent l="0" t="0" r="0" b="0"/>
          <wp:docPr id="1" name="Immagine 1" descr="eur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eurcultur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94" cy="35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497E1" w14:textId="5D3EC722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left" w:pos="271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EC61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4F0E" w14:textId="77777777" w:rsidR="007643B8" w:rsidRDefault="007643B8">
      <w:r>
        <w:separator/>
      </w:r>
    </w:p>
  </w:footnote>
  <w:footnote w:type="continuationSeparator" w:id="0">
    <w:p w14:paraId="11100BA1" w14:textId="77777777" w:rsidR="007643B8" w:rsidRDefault="0076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00286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BDF29" w14:textId="77777777" w:rsidR="001C7600" w:rsidRPr="006C4638" w:rsidRDefault="001C7600" w:rsidP="001C7600">
    <w:pPr>
      <w:pStyle w:val="Intestazione"/>
      <w:jc w:val="center"/>
      <w:rPr>
        <w:rFonts w:ascii="Helvetica" w:hAnsi="Helvetica" w:cs="Arial"/>
      </w:rPr>
    </w:pPr>
  </w:p>
  <w:p w14:paraId="2DCCFD04" w14:textId="77777777" w:rsidR="001C7600" w:rsidRDefault="001C7600" w:rsidP="001C7600">
    <w:pPr>
      <w:pStyle w:val="Intestazione"/>
      <w:jc w:val="center"/>
      <w:rPr>
        <w:rFonts w:ascii="Helvetica" w:hAnsi="Helvetica" w:cs="Arial"/>
        <w:b/>
        <w:color w:val="000000" w:themeColor="text1"/>
        <w:sz w:val="22"/>
        <w:szCs w:val="22"/>
      </w:rPr>
    </w:pPr>
    <w:r>
      <w:rPr>
        <w:rFonts w:ascii="Helvetica" w:hAnsi="Helvetica" w:cs="Arial"/>
        <w:b/>
        <w:noProof/>
        <w:color w:val="000000" w:themeColor="text1"/>
        <w:sz w:val="22"/>
        <w:szCs w:val="22"/>
        <w:lang w:eastAsia="it-IT"/>
      </w:rPr>
      <w:drawing>
        <wp:inline distT="0" distB="0" distL="0" distR="0" wp14:anchorId="6A0D08D0" wp14:editId="111813C5">
          <wp:extent cx="2878372" cy="915395"/>
          <wp:effectExtent l="0" t="0" r="0" b="0"/>
          <wp:docPr id="4" name="Immagine 4" descr="C:\Users\User\Desktop\IMMAGINA FESTIVAL\#immagina 2022\logo immagina 2022\immagina solo tit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MMAGINA FESTIVAL\#immagina 2022\logo immagina 2022\immagina solo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204" cy="91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3431E" w14:textId="77777777" w:rsidR="001C7600" w:rsidRPr="002C2620" w:rsidRDefault="001C7600" w:rsidP="001C7600">
    <w:pPr>
      <w:pStyle w:val="Intestazione"/>
      <w:jc w:val="center"/>
      <w:rPr>
        <w:rFonts w:ascii="Helvetica" w:hAnsi="Helvetica" w:cs="Arial"/>
        <w:color w:val="0070C0"/>
        <w:sz w:val="22"/>
        <w:szCs w:val="22"/>
      </w:rPr>
    </w:pPr>
    <w:r w:rsidRPr="002C2620">
      <w:rPr>
        <w:rFonts w:ascii="Helvetica" w:hAnsi="Helvetica" w:cs="Arial"/>
        <w:b/>
        <w:color w:val="0070C0"/>
        <w:sz w:val="22"/>
        <w:szCs w:val="22"/>
      </w:rPr>
      <w:t>Festival Internazionale del Teatro di Figura di Roma</w:t>
    </w:r>
  </w:p>
  <w:p w14:paraId="7A02A65E" w14:textId="77777777" w:rsidR="001C7600" w:rsidRPr="002C2620" w:rsidRDefault="001C7600" w:rsidP="001C7600">
    <w:pPr>
      <w:pStyle w:val="Intestazione"/>
      <w:jc w:val="center"/>
      <w:rPr>
        <w:rFonts w:ascii="Helvetica" w:hAnsi="Helvetica" w:cs="Arial"/>
        <w:i/>
        <w:color w:val="0070C0"/>
        <w:sz w:val="22"/>
        <w:szCs w:val="22"/>
      </w:rPr>
    </w:pPr>
    <w:r w:rsidRPr="002C2620">
      <w:rPr>
        <w:rFonts w:ascii="Helvetica" w:hAnsi="Helvetica" w:cs="Arial"/>
        <w:color w:val="0070C0"/>
        <w:sz w:val="22"/>
        <w:szCs w:val="22"/>
      </w:rPr>
      <w:t xml:space="preserve"> festival diffuso - </w:t>
    </w:r>
    <w:r w:rsidRPr="002C2620">
      <w:rPr>
        <w:rFonts w:ascii="Helvetica" w:hAnsi="Helvetica" w:cs="Arial"/>
        <w:i/>
        <w:color w:val="0070C0"/>
        <w:sz w:val="22"/>
        <w:szCs w:val="22"/>
      </w:rPr>
      <w:t>terza edizione</w:t>
    </w:r>
  </w:p>
  <w:p w14:paraId="52B5677F" w14:textId="77777777" w:rsidR="001C7600" w:rsidRPr="002C2620" w:rsidRDefault="001C7600" w:rsidP="001C7600">
    <w:pPr>
      <w:pStyle w:val="Intestazione"/>
      <w:jc w:val="center"/>
      <w:rPr>
        <w:rFonts w:ascii="Helvetica" w:hAnsi="Helvetica" w:cs="Arial"/>
        <w:b/>
        <w:color w:val="0070C0"/>
        <w:sz w:val="22"/>
        <w:szCs w:val="22"/>
      </w:rPr>
    </w:pPr>
    <w:r w:rsidRPr="002C2620">
      <w:rPr>
        <w:rFonts w:ascii="Helvetica" w:hAnsi="Helvetica" w:cs="Arial"/>
        <w:b/>
        <w:color w:val="0070C0"/>
        <w:sz w:val="22"/>
        <w:szCs w:val="22"/>
      </w:rPr>
      <w:t>11-14 maggio 2023</w:t>
    </w:r>
  </w:p>
  <w:p w14:paraId="14505D03" w14:textId="77777777" w:rsidR="001C7600" w:rsidRPr="006C4638" w:rsidRDefault="001C7600" w:rsidP="001C7600">
    <w:pPr>
      <w:rPr>
        <w:color w:val="000000" w:themeColor="text1"/>
        <w:sz w:val="22"/>
        <w:szCs w:val="22"/>
      </w:rPr>
    </w:pPr>
  </w:p>
  <w:p w14:paraId="6EA65E7A" w14:textId="5CC581FF" w:rsidR="00F86690" w:rsidRDefault="00F86690" w:rsidP="002F2E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155D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9DA"/>
    <w:multiLevelType w:val="multilevel"/>
    <w:tmpl w:val="8C24C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68F2586C"/>
    <w:multiLevelType w:val="multilevel"/>
    <w:tmpl w:val="F4085BEE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CDB2D34"/>
    <w:multiLevelType w:val="hybridMultilevel"/>
    <w:tmpl w:val="48B01F2A"/>
    <w:lvl w:ilvl="0" w:tplc="F1981C76">
      <w:start w:val="12"/>
      <w:numFmt w:val="bullet"/>
      <w:lvlText w:val="-"/>
      <w:lvlJc w:val="left"/>
      <w:pPr>
        <w:ind w:left="400" w:hanging="360"/>
      </w:pPr>
      <w:rPr>
        <w:rFonts w:ascii="Calibri" w:eastAsia="Century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34"/>
    <w:rsid w:val="0006391B"/>
    <w:rsid w:val="00070028"/>
    <w:rsid w:val="000A2636"/>
    <w:rsid w:val="000D13D7"/>
    <w:rsid w:val="000D3AFB"/>
    <w:rsid w:val="000D7923"/>
    <w:rsid w:val="00101300"/>
    <w:rsid w:val="00143B89"/>
    <w:rsid w:val="001643A6"/>
    <w:rsid w:val="001A5719"/>
    <w:rsid w:val="001C7600"/>
    <w:rsid w:val="00255EB2"/>
    <w:rsid w:val="002F2E7F"/>
    <w:rsid w:val="00432CAF"/>
    <w:rsid w:val="00446DD0"/>
    <w:rsid w:val="00455445"/>
    <w:rsid w:val="00483F58"/>
    <w:rsid w:val="00576A7E"/>
    <w:rsid w:val="006124D2"/>
    <w:rsid w:val="0066155C"/>
    <w:rsid w:val="00690041"/>
    <w:rsid w:val="00690D94"/>
    <w:rsid w:val="00695D26"/>
    <w:rsid w:val="006F346B"/>
    <w:rsid w:val="00703790"/>
    <w:rsid w:val="007545EA"/>
    <w:rsid w:val="007643B8"/>
    <w:rsid w:val="007B09D1"/>
    <w:rsid w:val="007B34C7"/>
    <w:rsid w:val="007F499F"/>
    <w:rsid w:val="008145CF"/>
    <w:rsid w:val="00846DE2"/>
    <w:rsid w:val="00854556"/>
    <w:rsid w:val="00873DDE"/>
    <w:rsid w:val="008B7221"/>
    <w:rsid w:val="008C0289"/>
    <w:rsid w:val="008C1BAE"/>
    <w:rsid w:val="008E5834"/>
    <w:rsid w:val="00901FF8"/>
    <w:rsid w:val="00910E60"/>
    <w:rsid w:val="00A631FB"/>
    <w:rsid w:val="00B34824"/>
    <w:rsid w:val="00BA3295"/>
    <w:rsid w:val="00BA76BF"/>
    <w:rsid w:val="00BB412F"/>
    <w:rsid w:val="00BE6DE4"/>
    <w:rsid w:val="00C352B5"/>
    <w:rsid w:val="00CB1BAB"/>
    <w:rsid w:val="00CC49AE"/>
    <w:rsid w:val="00D17303"/>
    <w:rsid w:val="00D33674"/>
    <w:rsid w:val="00D8253F"/>
    <w:rsid w:val="00E057D0"/>
    <w:rsid w:val="00E14699"/>
    <w:rsid w:val="00E8044D"/>
    <w:rsid w:val="00F62AFE"/>
    <w:rsid w:val="00F63FCF"/>
    <w:rsid w:val="00F86690"/>
    <w:rsid w:val="00FB7EB8"/>
    <w:rsid w:val="00FC1057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2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tabs>
        <w:tab w:val="left" w:pos="240"/>
      </w:tabs>
      <w:spacing w:line="320" w:lineRule="auto"/>
      <w:ind w:right="-453"/>
      <w:jc w:val="both"/>
      <w:outlineLvl w:val="1"/>
    </w:pPr>
    <w:rPr>
      <w:rFonts w:ascii="Arial" w:eastAsia="Arial" w:hAnsi="Arial" w:cs="Arial"/>
      <w:b/>
      <w:color w:val="292A29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tabs>
        <w:tab w:val="left" w:pos="0"/>
      </w:tabs>
      <w:spacing w:line="320" w:lineRule="auto"/>
      <w:ind w:left="112" w:right="-52" w:hanging="112"/>
      <w:jc w:val="both"/>
      <w:outlineLvl w:val="2"/>
    </w:pPr>
    <w:rPr>
      <w:rFonts w:ascii="Arial" w:eastAsia="Arial" w:hAnsi="Arial" w:cs="Arial"/>
      <w:b/>
      <w:color w:val="292A29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BB41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12F"/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3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3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3DD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43B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B8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tabs>
        <w:tab w:val="left" w:pos="240"/>
      </w:tabs>
      <w:spacing w:line="320" w:lineRule="auto"/>
      <w:ind w:right="-453"/>
      <w:jc w:val="both"/>
      <w:outlineLvl w:val="1"/>
    </w:pPr>
    <w:rPr>
      <w:rFonts w:ascii="Arial" w:eastAsia="Arial" w:hAnsi="Arial" w:cs="Arial"/>
      <w:b/>
      <w:color w:val="292A29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tabs>
        <w:tab w:val="left" w:pos="0"/>
      </w:tabs>
      <w:spacing w:line="320" w:lineRule="auto"/>
      <w:ind w:left="112" w:right="-52" w:hanging="112"/>
      <w:jc w:val="both"/>
      <w:outlineLvl w:val="2"/>
    </w:pPr>
    <w:rPr>
      <w:rFonts w:ascii="Arial" w:eastAsia="Arial" w:hAnsi="Arial" w:cs="Arial"/>
      <w:b/>
      <w:color w:val="292A29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BB41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12F"/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3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3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3DD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43B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B8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2" ma:contentTypeDescription="Creare un nuovo documento." ma:contentTypeScope="" ma:versionID="f63c74125b781910c5f0bc62ba02533d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eaf96a7ab97032eaeb0f735c3f01aa8d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F372-4138-4A4D-A69D-D81096803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8947F-39F4-4920-BED7-73266FD6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2082B-E4C3-4E2E-A3DC-19727DFF4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4C18B-C9CF-426A-928C-15C33AC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User</cp:lastModifiedBy>
  <cp:revision>5</cp:revision>
  <cp:lastPrinted>2023-01-19T15:21:00Z</cp:lastPrinted>
  <dcterms:created xsi:type="dcterms:W3CDTF">2023-01-19T15:18:00Z</dcterms:created>
  <dcterms:modified xsi:type="dcterms:W3CDTF">2023-0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</Properties>
</file>